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B5FD" w14:textId="7EDC5F5A" w:rsidR="000F6F52" w:rsidRPr="00A971B2" w:rsidRDefault="000F6F52" w:rsidP="000F6F52">
      <w:pPr>
        <w:rPr>
          <w:rFonts w:ascii="Times New Roman" w:hAnsi="Times New Roman" w:cs="Times New Roman"/>
          <w:b/>
          <w:sz w:val="28"/>
          <w:szCs w:val="28"/>
        </w:rPr>
      </w:pPr>
      <w:r w:rsidRPr="00A971B2">
        <w:rPr>
          <w:rFonts w:ascii="Times New Roman" w:hAnsi="Times New Roman" w:cs="Times New Roman"/>
          <w:b/>
          <w:sz w:val="28"/>
          <w:szCs w:val="28"/>
        </w:rPr>
        <w:t xml:space="preserve">ISTA </w:t>
      </w:r>
      <w:r w:rsidR="004D470A">
        <w:rPr>
          <w:rFonts w:ascii="Times New Roman" w:hAnsi="Times New Roman" w:cs="Times New Roman"/>
          <w:b/>
          <w:sz w:val="28"/>
          <w:szCs w:val="28"/>
        </w:rPr>
        <w:t>3</w:t>
      </w:r>
      <w:r w:rsidR="004B36C5">
        <w:rPr>
          <w:rFonts w:ascii="Times New Roman" w:hAnsi="Times New Roman" w:cs="Times New Roman"/>
          <w:b/>
          <w:sz w:val="28"/>
          <w:szCs w:val="28"/>
        </w:rPr>
        <w:t>31</w:t>
      </w:r>
      <w:r w:rsidRPr="00A9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3A9">
        <w:rPr>
          <w:rFonts w:ascii="Times New Roman" w:hAnsi="Times New Roman" w:cs="Times New Roman"/>
          <w:b/>
          <w:sz w:val="28"/>
          <w:szCs w:val="28"/>
        </w:rPr>
        <w:t>Curve-fitting Worksheet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Name:</w:t>
      </w:r>
    </w:p>
    <w:p w14:paraId="24935EEA" w14:textId="6837DF00" w:rsidR="000F6F52" w:rsidRDefault="000F6F52" w:rsidP="000F6F52">
      <w:pPr>
        <w:rPr>
          <w:rFonts w:ascii="Times New Roman" w:hAnsi="Times New Roman" w:cs="Times New Roman"/>
          <w:sz w:val="24"/>
          <w:szCs w:val="24"/>
        </w:rPr>
      </w:pPr>
    </w:p>
    <w:p w14:paraId="4272E96D" w14:textId="48B39656" w:rsidR="004D470A" w:rsidRDefault="004B6F54" w:rsidP="000F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quation for the </w:t>
      </w:r>
      <w:r w:rsidR="00FB4491">
        <w:rPr>
          <w:rFonts w:ascii="Times New Roman" w:hAnsi="Times New Roman" w:cs="Times New Roman"/>
          <w:sz w:val="24"/>
          <w:szCs w:val="24"/>
        </w:rPr>
        <w:t>dashed curve?</w:t>
      </w:r>
      <w:r w:rsidR="00C2411C">
        <w:rPr>
          <w:rFonts w:ascii="Times New Roman" w:hAnsi="Times New Roman" w:cs="Times New Roman"/>
          <w:sz w:val="24"/>
          <w:szCs w:val="24"/>
        </w:rPr>
        <w:t xml:space="preserve">  </w:t>
      </w:r>
      <w:r w:rsidR="00C2411C" w:rsidRPr="00C2411C">
        <w:rPr>
          <w:rFonts w:ascii="Courier New" w:hAnsi="Courier New" w:cs="Courier New"/>
          <w:b/>
          <w:color w:val="FF0000"/>
          <w:sz w:val="24"/>
          <w:szCs w:val="24"/>
        </w:rPr>
        <w:t xml:space="preserve">y = -2 * (x - </w:t>
      </w:r>
      <w:proofErr w:type="gramStart"/>
      <w:r w:rsidR="00C2411C" w:rsidRPr="00C2411C">
        <w:rPr>
          <w:rFonts w:ascii="Courier New" w:hAnsi="Courier New" w:cs="Courier New"/>
          <w:b/>
          <w:color w:val="FF0000"/>
          <w:sz w:val="24"/>
          <w:szCs w:val="24"/>
        </w:rPr>
        <w:t>2)*</w:t>
      </w:r>
      <w:proofErr w:type="gramEnd"/>
      <w:r w:rsidR="00C2411C" w:rsidRPr="00C2411C">
        <w:rPr>
          <w:rFonts w:ascii="Courier New" w:hAnsi="Courier New" w:cs="Courier New"/>
          <w:b/>
          <w:color w:val="FF0000"/>
          <w:sz w:val="24"/>
          <w:szCs w:val="24"/>
        </w:rPr>
        <w:t>*2 + 1</w:t>
      </w:r>
    </w:p>
    <w:p w14:paraId="013BD6EE" w14:textId="77777777" w:rsidR="00FB4491" w:rsidRDefault="00FB4491" w:rsidP="000F6F52">
      <w:pPr>
        <w:rPr>
          <w:rFonts w:ascii="Times New Roman" w:hAnsi="Times New Roman" w:cs="Times New Roman"/>
          <w:sz w:val="24"/>
          <w:szCs w:val="24"/>
        </w:rPr>
      </w:pPr>
    </w:p>
    <w:p w14:paraId="2792A3F1" w14:textId="326EF592" w:rsidR="00FB4491" w:rsidRDefault="00FB4491" w:rsidP="000F6F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EC65F" wp14:editId="071D8A22">
            <wp:extent cx="3577391" cy="3276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498" cy="32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C05F" w14:textId="6E13F0A6" w:rsidR="002F49DF" w:rsidRDefault="002F49DF" w:rsidP="000F6F52">
      <w:pPr>
        <w:rPr>
          <w:rFonts w:ascii="Times New Roman" w:hAnsi="Times New Roman" w:cs="Times New Roman"/>
          <w:sz w:val="24"/>
          <w:szCs w:val="24"/>
        </w:rPr>
      </w:pPr>
    </w:p>
    <w:p w14:paraId="0E03FEFA" w14:textId="06342C63" w:rsidR="002F49DF" w:rsidRPr="00C2411C" w:rsidRDefault="002F49DF" w:rsidP="000F6F52">
      <w:pPr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quation for the dashed curve in form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* 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x+c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?  What is it in form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* 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(x+c)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d?</m:t>
        </m:r>
      </m:oMath>
      <w:r w:rsidR="00C2411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2411C" w:rsidRPr="00C2411C">
        <w:rPr>
          <w:rFonts w:ascii="Courier New" w:eastAsiaTheme="minorEastAsia" w:hAnsi="Courier New" w:cs="Courier New"/>
          <w:b/>
          <w:color w:val="FF0000"/>
          <w:sz w:val="24"/>
          <w:szCs w:val="24"/>
        </w:rPr>
        <w:t xml:space="preserve">y = 2 * sin(x / 2 - </w:t>
      </w:r>
      <w:r w:rsidR="00E73FFA">
        <w:rPr>
          <w:rFonts w:ascii="Courier New" w:eastAsiaTheme="minorEastAsia" w:hAnsi="Courier New" w:cs="Courier New"/>
          <w:b/>
          <w:color w:val="FF0000"/>
          <w:sz w:val="24"/>
          <w:szCs w:val="24"/>
        </w:rPr>
        <w:sym w:font="Symbol" w:char="F070"/>
      </w:r>
      <w:r w:rsidR="00C2411C" w:rsidRPr="00C2411C">
        <w:rPr>
          <w:rFonts w:ascii="Courier New" w:eastAsiaTheme="minorEastAsia" w:hAnsi="Courier New" w:cs="Courier New"/>
          <w:b/>
          <w:color w:val="FF0000"/>
          <w:sz w:val="24"/>
          <w:szCs w:val="24"/>
        </w:rPr>
        <w:t xml:space="preserve"> / 2) + 3</w:t>
      </w:r>
      <w:r w:rsidR="00E73FFA">
        <w:rPr>
          <w:rFonts w:ascii="Courier New" w:eastAsiaTheme="minorEastAsia" w:hAnsi="Courier New" w:cs="Courier New"/>
          <w:b/>
          <w:color w:val="FF0000"/>
          <w:sz w:val="24"/>
          <w:szCs w:val="24"/>
        </w:rPr>
        <w:t>;</w:t>
      </w:r>
      <w:r w:rsidR="00C2411C">
        <w:rPr>
          <w:rFonts w:ascii="Courier New" w:eastAsiaTheme="minorEastAsia" w:hAnsi="Courier New" w:cs="Courier New"/>
          <w:b/>
          <w:color w:val="FF0000"/>
          <w:sz w:val="24"/>
          <w:szCs w:val="24"/>
        </w:rPr>
        <w:t xml:space="preserve"> c = </w:t>
      </w:r>
      <w:r w:rsidR="00E73FFA">
        <w:rPr>
          <w:rFonts w:ascii="Courier New" w:eastAsiaTheme="minorEastAsia" w:hAnsi="Courier New" w:cs="Courier New"/>
          <w:b/>
          <w:color w:val="FF0000"/>
          <w:sz w:val="24"/>
          <w:szCs w:val="24"/>
        </w:rPr>
        <w:sym w:font="Symbol" w:char="F070"/>
      </w:r>
    </w:p>
    <w:p w14:paraId="66C2649E" w14:textId="4A9AE3B4" w:rsidR="002F49DF" w:rsidRDefault="002F49DF" w:rsidP="000F6F52">
      <w:pPr>
        <w:rPr>
          <w:rFonts w:ascii="Times New Roman" w:hAnsi="Times New Roman" w:cs="Times New Roman"/>
          <w:sz w:val="24"/>
          <w:szCs w:val="24"/>
        </w:rPr>
      </w:pPr>
    </w:p>
    <w:p w14:paraId="331E5638" w14:textId="0AC77B2A" w:rsidR="002F49DF" w:rsidRDefault="002F49DF" w:rsidP="000F6F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BB670" wp14:editId="7ED6845F">
            <wp:extent cx="3596640" cy="3294230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1826" cy="33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A56B" w14:textId="42F2C553" w:rsidR="00D9239E" w:rsidRDefault="00D9239E" w:rsidP="000F6F52">
      <w:pPr>
        <w:rPr>
          <w:rFonts w:ascii="Times New Roman" w:hAnsi="Times New Roman" w:cs="Times New Roman"/>
          <w:sz w:val="24"/>
          <w:szCs w:val="24"/>
        </w:rPr>
      </w:pPr>
    </w:p>
    <w:p w14:paraId="7688D79E" w14:textId="54B3D60F" w:rsidR="00D9239E" w:rsidRDefault="001D065C" w:rsidP="000F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a function called </w:t>
      </w:r>
      <w:proofErr w:type="spellStart"/>
      <w:r w:rsidRPr="001D065C">
        <w:rPr>
          <w:rFonts w:ascii="Courier New" w:hAnsi="Courier New" w:cs="Courier New"/>
          <w:sz w:val="24"/>
          <w:szCs w:val="24"/>
        </w:rPr>
        <w:t>get_para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takes a list of 2-element lists and returns the a, b, and c coefficients of the best fit parabola in that order.  The first element of each inner list is an </w:t>
      </w:r>
      <w:r w:rsidRPr="001D065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-coordinate and the second el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rresponding </w:t>
      </w:r>
      <w:r w:rsidRPr="001D065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coordinate.</w:t>
      </w:r>
    </w:p>
    <w:p w14:paraId="1227DA83" w14:textId="1DF69DFF" w:rsidR="008B2FBB" w:rsidRDefault="008B2FBB" w:rsidP="000F6F52">
      <w:pPr>
        <w:rPr>
          <w:rFonts w:ascii="Times New Roman" w:hAnsi="Times New Roman" w:cs="Times New Roman"/>
          <w:sz w:val="24"/>
          <w:szCs w:val="24"/>
        </w:rPr>
      </w:pPr>
    </w:p>
    <w:p w14:paraId="3188C846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highlight w:val="white"/>
        </w:rPr>
        <w:t>get_parabol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y_l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</w:p>
    <w:p w14:paraId="6777F214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a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or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y_l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</w:t>
      </w:r>
    </w:p>
    <w:p w14:paraId="7F8EE27F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_l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or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y_l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27941E4B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sta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</w:t>
      </w:r>
    </w:p>
    <w:p w14:paraId="785AFC55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_consta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58F47F5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mod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L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_l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4C85E3D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result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5D43B01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#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sults.params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s an array because we fit to a list, not a Series</w:t>
      </w:r>
    </w:p>
    <w:p w14:paraId="79E85E1E" w14:textId="7045C2B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 order is reversed (sort of) compared to if it was a Series</w:t>
      </w:r>
    </w:p>
    <w:p w14:paraId="626F8D0C" w14:textId="77777777" w:rsidR="00225A05" w:rsidRDefault="00225A05" w:rsidP="00225A0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am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am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am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19180147" w14:textId="77777777" w:rsidR="008B2FBB" w:rsidRPr="00A971B2" w:rsidRDefault="008B2FBB" w:rsidP="000F6F52">
      <w:pPr>
        <w:rPr>
          <w:rFonts w:ascii="Times New Roman" w:hAnsi="Times New Roman" w:cs="Times New Roman"/>
          <w:sz w:val="24"/>
          <w:szCs w:val="24"/>
        </w:rPr>
      </w:pPr>
    </w:p>
    <w:sectPr w:rsidR="008B2FBB" w:rsidRPr="00A97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804A0"/>
    <w:multiLevelType w:val="hybridMultilevel"/>
    <w:tmpl w:val="813E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716B1"/>
    <w:multiLevelType w:val="hybridMultilevel"/>
    <w:tmpl w:val="5FD8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A7"/>
    <w:rsid w:val="0000452D"/>
    <w:rsid w:val="00012C8B"/>
    <w:rsid w:val="0002261A"/>
    <w:rsid w:val="00093529"/>
    <w:rsid w:val="000C7BAA"/>
    <w:rsid w:val="000E328B"/>
    <w:rsid w:val="000F6F52"/>
    <w:rsid w:val="00100B8B"/>
    <w:rsid w:val="00140D7D"/>
    <w:rsid w:val="00145060"/>
    <w:rsid w:val="001A5EEE"/>
    <w:rsid w:val="001D065C"/>
    <w:rsid w:val="002000CD"/>
    <w:rsid w:val="00225A05"/>
    <w:rsid w:val="002519BE"/>
    <w:rsid w:val="002B4C2D"/>
    <w:rsid w:val="002C239D"/>
    <w:rsid w:val="002D04A3"/>
    <w:rsid w:val="002F49DF"/>
    <w:rsid w:val="00374B3D"/>
    <w:rsid w:val="00395E80"/>
    <w:rsid w:val="003C1EE2"/>
    <w:rsid w:val="003E560C"/>
    <w:rsid w:val="003F165D"/>
    <w:rsid w:val="003F72A9"/>
    <w:rsid w:val="004B36C5"/>
    <w:rsid w:val="004B6F54"/>
    <w:rsid w:val="004C2E4E"/>
    <w:rsid w:val="004D470A"/>
    <w:rsid w:val="004D566E"/>
    <w:rsid w:val="0053007E"/>
    <w:rsid w:val="00532F53"/>
    <w:rsid w:val="00550ED5"/>
    <w:rsid w:val="005A1620"/>
    <w:rsid w:val="005E41AE"/>
    <w:rsid w:val="005F214A"/>
    <w:rsid w:val="006060AA"/>
    <w:rsid w:val="006A1A02"/>
    <w:rsid w:val="006B0AC2"/>
    <w:rsid w:val="006F14B7"/>
    <w:rsid w:val="00766F74"/>
    <w:rsid w:val="007841C2"/>
    <w:rsid w:val="007B05DB"/>
    <w:rsid w:val="007B55DC"/>
    <w:rsid w:val="007E71BB"/>
    <w:rsid w:val="007E73C5"/>
    <w:rsid w:val="00865DF5"/>
    <w:rsid w:val="008743A7"/>
    <w:rsid w:val="0087750F"/>
    <w:rsid w:val="008B2FBB"/>
    <w:rsid w:val="00917D2D"/>
    <w:rsid w:val="00917F91"/>
    <w:rsid w:val="00976ECF"/>
    <w:rsid w:val="009A28D2"/>
    <w:rsid w:val="009B2495"/>
    <w:rsid w:val="009C1628"/>
    <w:rsid w:val="00A23A48"/>
    <w:rsid w:val="00A47DDF"/>
    <w:rsid w:val="00A915AC"/>
    <w:rsid w:val="00AC2301"/>
    <w:rsid w:val="00BD5D32"/>
    <w:rsid w:val="00BD7B8E"/>
    <w:rsid w:val="00BE6688"/>
    <w:rsid w:val="00C2411C"/>
    <w:rsid w:val="00C57860"/>
    <w:rsid w:val="00CC7808"/>
    <w:rsid w:val="00D21DF1"/>
    <w:rsid w:val="00D562CD"/>
    <w:rsid w:val="00D577A6"/>
    <w:rsid w:val="00D9239E"/>
    <w:rsid w:val="00DC7F01"/>
    <w:rsid w:val="00DF46A4"/>
    <w:rsid w:val="00E1243F"/>
    <w:rsid w:val="00E41A02"/>
    <w:rsid w:val="00E73FFA"/>
    <w:rsid w:val="00E74F50"/>
    <w:rsid w:val="00E753A9"/>
    <w:rsid w:val="00EA3EA7"/>
    <w:rsid w:val="00EB57DB"/>
    <w:rsid w:val="00F038B0"/>
    <w:rsid w:val="00F13DB2"/>
    <w:rsid w:val="00F7043F"/>
    <w:rsid w:val="00FB4491"/>
    <w:rsid w:val="00FE0556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90A6"/>
  <w15:chartTrackingRefBased/>
  <w15:docId w15:val="{FE64AB91-BDA5-4798-9264-0E5D7547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B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1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9216-002B-4E30-A32F-12DE2A8E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71</Words>
  <Characters>826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Mangin</dc:creator>
  <cp:keywords/>
  <dc:description/>
  <cp:lastModifiedBy>Thompson, Richard Maxwell - (rmthomps)</cp:lastModifiedBy>
  <cp:revision>7</cp:revision>
  <dcterms:created xsi:type="dcterms:W3CDTF">2018-08-15T22:04:00Z</dcterms:created>
  <dcterms:modified xsi:type="dcterms:W3CDTF">2019-09-25T23:02:00Z</dcterms:modified>
</cp:coreProperties>
</file>